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66-2025 i Köpings kommun</w:t>
      </w:r>
    </w:p>
    <w:p>
      <w:r>
        <w:t>Detta dokument behandlar höga naturvärden i avverkningsanmälan A 13066-2025 i Köpings kommun. Denna avverkningsanmälan inkom 2025-03-18 14:32:37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13066-2025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520, E 54602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